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C63" w:rsidRPr="0089330C" w:rsidRDefault="002929C0" w:rsidP="002929C0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3D5E08" w:rsidRPr="0089330C">
        <w:rPr>
          <w:rFonts w:hint="eastAsia"/>
          <w:kern w:val="0"/>
          <w:sz w:val="22"/>
          <w:szCs w:val="22"/>
        </w:rPr>
        <w:t>様式第４号</w:t>
      </w:r>
      <w:r>
        <w:rPr>
          <w:rFonts w:hint="eastAsia"/>
          <w:kern w:val="0"/>
          <w:sz w:val="22"/>
          <w:szCs w:val="22"/>
        </w:rPr>
        <w:t>）</w:t>
      </w:r>
    </w:p>
    <w:p w:rsidR="00BC623D" w:rsidRPr="002F3271" w:rsidRDefault="00BC623D" w:rsidP="002F3271">
      <w:pPr>
        <w:pStyle w:val="a4"/>
        <w:jc w:val="center"/>
        <w:rPr>
          <w:sz w:val="32"/>
          <w:szCs w:val="32"/>
        </w:rPr>
      </w:pPr>
      <w:r w:rsidRPr="002F3271">
        <w:rPr>
          <w:rFonts w:hint="eastAsia"/>
          <w:sz w:val="32"/>
          <w:szCs w:val="32"/>
        </w:rPr>
        <w:t>配置予定技術者調書</w:t>
      </w:r>
    </w:p>
    <w:p w:rsidR="00BC623D" w:rsidRDefault="00BC623D" w:rsidP="00BC623D">
      <w:pPr>
        <w:pStyle w:val="a4"/>
        <w:jc w:val="center"/>
      </w:pPr>
    </w:p>
    <w:p w:rsidR="00775CAE" w:rsidRPr="007F4513" w:rsidRDefault="00775CAE" w:rsidP="00775CAE">
      <w:pPr>
        <w:ind w:firstLineChars="500" w:firstLine="1015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◎工事名　　　　　　　　　　　　　　　　　　　　　　　　　　　　　　　　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805"/>
        <w:gridCol w:w="3600"/>
        <w:gridCol w:w="3600"/>
      </w:tblGrid>
      <w:tr w:rsidR="00BC623D" w:rsidTr="00F30A7D">
        <w:trPr>
          <w:trHeight w:val="429"/>
        </w:trPr>
        <w:tc>
          <w:tcPr>
            <w:tcW w:w="2268" w:type="dxa"/>
            <w:gridSpan w:val="2"/>
            <w:vAlign w:val="center"/>
          </w:tcPr>
          <w:p w:rsidR="00BC623D" w:rsidRPr="00775CAE" w:rsidRDefault="00BC623D" w:rsidP="00E3054A">
            <w:pPr>
              <w:ind w:leftChars="-6" w:left="-5" w:hangingChars="4" w:hanging="7"/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　場　代　理　人</w:t>
            </w:r>
          </w:p>
        </w:tc>
        <w:tc>
          <w:tcPr>
            <w:tcW w:w="3600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任（監理）技術者</w:t>
            </w:r>
          </w:p>
        </w:tc>
      </w:tr>
      <w:tr w:rsidR="00BC623D" w:rsidTr="00FF63D8">
        <w:trPr>
          <w:trHeight w:val="794"/>
        </w:trPr>
        <w:tc>
          <w:tcPr>
            <w:tcW w:w="2268" w:type="dxa"/>
            <w:gridSpan w:val="2"/>
            <w:vAlign w:val="center"/>
          </w:tcPr>
          <w:p w:rsidR="00BC623D" w:rsidRDefault="00BC623D" w:rsidP="00BC62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　名　及び　年　齢</w:t>
            </w:r>
          </w:p>
        </w:tc>
        <w:tc>
          <w:tcPr>
            <w:tcW w:w="3600" w:type="dxa"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  <w:p w:rsidR="00BC623D" w:rsidRDefault="00BC623D" w:rsidP="00E3054A">
            <w:pPr>
              <w:ind w:firstLineChars="1091" w:firstLine="199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年齢　　　才）</w:t>
            </w:r>
          </w:p>
        </w:tc>
        <w:tc>
          <w:tcPr>
            <w:tcW w:w="3600" w:type="dxa"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  <w:p w:rsidR="00BC623D" w:rsidRDefault="00BC623D" w:rsidP="00E3054A">
            <w:pPr>
              <w:ind w:firstLineChars="795" w:firstLine="145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（年齢　　　才）</w:t>
            </w:r>
          </w:p>
        </w:tc>
      </w:tr>
      <w:tr w:rsidR="00BC623D" w:rsidTr="00FF63D8">
        <w:trPr>
          <w:trHeight w:val="510"/>
        </w:trPr>
        <w:tc>
          <w:tcPr>
            <w:tcW w:w="2268" w:type="dxa"/>
            <w:gridSpan w:val="2"/>
          </w:tcPr>
          <w:p w:rsidR="00BC623D" w:rsidRDefault="00BC623D" w:rsidP="00BC623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当該工事の施工に必要な</w:t>
            </w:r>
          </w:p>
          <w:p w:rsidR="00BC623D" w:rsidRDefault="00BC623D" w:rsidP="00BC623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法令による資格等</w:t>
            </w:r>
          </w:p>
        </w:tc>
        <w:tc>
          <w:tcPr>
            <w:tcW w:w="3600" w:type="dxa"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3600" w:type="dxa"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2268" w:type="dxa"/>
            <w:gridSpan w:val="2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資格者証等交付番号</w:t>
            </w:r>
          </w:p>
        </w:tc>
        <w:tc>
          <w:tcPr>
            <w:tcW w:w="3600" w:type="dxa"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3600" w:type="dxa"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 w:val="restart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経験①</w:t>
            </w: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 w:rsidRPr="008A02DE">
              <w:rPr>
                <w:rFonts w:hint="eastAsia"/>
                <w:spacing w:val="167"/>
                <w:kern w:val="0"/>
                <w:sz w:val="20"/>
                <w:fitText w:val="1267" w:id="-1244923900"/>
              </w:rPr>
              <w:t>工事</w:t>
            </w:r>
            <w:r w:rsidRPr="008A02DE">
              <w:rPr>
                <w:rFonts w:hint="eastAsia"/>
                <w:kern w:val="0"/>
                <w:sz w:val="20"/>
                <w:fitText w:val="1267" w:id="-1244923900"/>
              </w:rPr>
              <w:t>名</w:t>
            </w:r>
          </w:p>
        </w:tc>
        <w:tc>
          <w:tcPr>
            <w:tcW w:w="3600" w:type="dxa"/>
            <w:vAlign w:val="center"/>
          </w:tcPr>
          <w:p w:rsidR="00BC623D" w:rsidRPr="005A4D6C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　事　場　所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　注　機　関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　約　金　額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 w:rsidRPr="008A02DE">
              <w:rPr>
                <w:rFonts w:hint="eastAsia"/>
                <w:spacing w:val="434"/>
                <w:kern w:val="0"/>
                <w:sz w:val="20"/>
                <w:fitText w:val="1267" w:id="-1244923899"/>
              </w:rPr>
              <w:t>工</w:t>
            </w:r>
            <w:r w:rsidRPr="008A02DE">
              <w:rPr>
                <w:rFonts w:hint="eastAsia"/>
                <w:kern w:val="0"/>
                <w:sz w:val="20"/>
                <w:fitText w:val="1267" w:id="-1244923899"/>
              </w:rPr>
              <w:t>期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 w:val="restart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経験②</w:t>
            </w: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 w:rsidRPr="008A02DE">
              <w:rPr>
                <w:rFonts w:hint="eastAsia"/>
                <w:spacing w:val="167"/>
                <w:kern w:val="0"/>
                <w:sz w:val="20"/>
                <w:fitText w:val="1267" w:id="-1244923898"/>
              </w:rPr>
              <w:t>工事</w:t>
            </w:r>
            <w:r w:rsidRPr="008A02DE">
              <w:rPr>
                <w:rFonts w:hint="eastAsia"/>
                <w:kern w:val="0"/>
                <w:sz w:val="20"/>
                <w:fitText w:val="1267" w:id="-1244923898"/>
              </w:rPr>
              <w:t>名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　事　場　所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　注　機　関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BC623D" w:rsidRDefault="00BC623D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　約　金　額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BC623D" w:rsidTr="00FF63D8">
        <w:trPr>
          <w:trHeight w:val="510"/>
        </w:trPr>
        <w:tc>
          <w:tcPr>
            <w:tcW w:w="463" w:type="dxa"/>
            <w:vMerge/>
          </w:tcPr>
          <w:p w:rsidR="00BC623D" w:rsidRDefault="00BC623D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614695" w:rsidRPr="00694785" w:rsidRDefault="00614695" w:rsidP="00F30A7D">
            <w:pPr>
              <w:jc w:val="center"/>
              <w:rPr>
                <w:kern w:val="0"/>
                <w:sz w:val="20"/>
              </w:rPr>
            </w:pPr>
            <w:r w:rsidRPr="008A02DE">
              <w:rPr>
                <w:rFonts w:hint="eastAsia"/>
                <w:spacing w:val="434"/>
                <w:kern w:val="0"/>
                <w:sz w:val="20"/>
                <w:fitText w:val="1267" w:id="-1244923899"/>
              </w:rPr>
              <w:t>工</w:t>
            </w:r>
            <w:r w:rsidRPr="008A02DE">
              <w:rPr>
                <w:rFonts w:hint="eastAsia"/>
                <w:kern w:val="0"/>
                <w:sz w:val="20"/>
                <w:fitText w:val="1267" w:id="-1244923899"/>
              </w:rPr>
              <w:t>期</w:t>
            </w: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BC623D" w:rsidRDefault="00BC623D" w:rsidP="00694785">
            <w:pPr>
              <w:rPr>
                <w:sz w:val="20"/>
              </w:rPr>
            </w:pPr>
          </w:p>
        </w:tc>
      </w:tr>
      <w:tr w:rsidR="00614695" w:rsidTr="00FF63D8">
        <w:trPr>
          <w:trHeight w:val="510"/>
        </w:trPr>
        <w:tc>
          <w:tcPr>
            <w:tcW w:w="463" w:type="dxa"/>
            <w:vMerge w:val="restart"/>
            <w:vAlign w:val="center"/>
          </w:tcPr>
          <w:p w:rsidR="00614695" w:rsidRDefault="00614695" w:rsidP="00F30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経験③</w:t>
            </w:r>
          </w:p>
        </w:tc>
        <w:tc>
          <w:tcPr>
            <w:tcW w:w="1805" w:type="dxa"/>
            <w:vAlign w:val="center"/>
          </w:tcPr>
          <w:p w:rsidR="00614695" w:rsidRPr="00614695" w:rsidRDefault="00614695" w:rsidP="00F30A7D">
            <w:pPr>
              <w:jc w:val="center"/>
              <w:rPr>
                <w:kern w:val="0"/>
                <w:sz w:val="20"/>
              </w:rPr>
            </w:pPr>
            <w:r w:rsidRPr="008A02DE">
              <w:rPr>
                <w:rFonts w:hint="eastAsia"/>
                <w:spacing w:val="167"/>
                <w:kern w:val="0"/>
                <w:sz w:val="20"/>
                <w:fitText w:val="1267" w:id="-1244923898"/>
              </w:rPr>
              <w:t>工事</w:t>
            </w:r>
            <w:r w:rsidRPr="008A02DE">
              <w:rPr>
                <w:rFonts w:hint="eastAsia"/>
                <w:kern w:val="0"/>
                <w:sz w:val="20"/>
                <w:fitText w:val="1267" w:id="-1244923898"/>
              </w:rPr>
              <w:t>名</w:t>
            </w: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</w:tr>
      <w:tr w:rsidR="00614695" w:rsidTr="00FF63D8">
        <w:trPr>
          <w:trHeight w:val="510"/>
        </w:trPr>
        <w:tc>
          <w:tcPr>
            <w:tcW w:w="463" w:type="dxa"/>
            <w:vMerge/>
          </w:tcPr>
          <w:p w:rsidR="00614695" w:rsidRDefault="00614695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614695" w:rsidRDefault="00614695" w:rsidP="00F30A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工　事　場　所</w:t>
            </w: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</w:tr>
      <w:tr w:rsidR="00614695" w:rsidTr="00FF63D8">
        <w:trPr>
          <w:trHeight w:val="510"/>
        </w:trPr>
        <w:tc>
          <w:tcPr>
            <w:tcW w:w="463" w:type="dxa"/>
            <w:vMerge/>
          </w:tcPr>
          <w:p w:rsidR="00614695" w:rsidRDefault="00614695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614695" w:rsidRDefault="00614695" w:rsidP="00F30A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発　注　機　関</w:t>
            </w: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</w:tr>
      <w:tr w:rsidR="00614695" w:rsidTr="00FF63D8">
        <w:trPr>
          <w:trHeight w:val="510"/>
        </w:trPr>
        <w:tc>
          <w:tcPr>
            <w:tcW w:w="463" w:type="dxa"/>
            <w:vMerge/>
          </w:tcPr>
          <w:p w:rsidR="00614695" w:rsidRDefault="00614695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614695" w:rsidRDefault="00614695" w:rsidP="00F30A7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契　約　金　額</w:t>
            </w: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</w:tr>
      <w:tr w:rsidR="00614695" w:rsidTr="00FF63D8">
        <w:trPr>
          <w:trHeight w:val="510"/>
        </w:trPr>
        <w:tc>
          <w:tcPr>
            <w:tcW w:w="463" w:type="dxa"/>
            <w:vMerge/>
          </w:tcPr>
          <w:p w:rsidR="00614695" w:rsidRDefault="00614695" w:rsidP="00BC623D">
            <w:pPr>
              <w:jc w:val="left"/>
              <w:rPr>
                <w:sz w:val="20"/>
              </w:rPr>
            </w:pPr>
          </w:p>
        </w:tc>
        <w:tc>
          <w:tcPr>
            <w:tcW w:w="1805" w:type="dxa"/>
            <w:vAlign w:val="center"/>
          </w:tcPr>
          <w:p w:rsidR="00614695" w:rsidRDefault="00614695" w:rsidP="00F30A7D">
            <w:pPr>
              <w:jc w:val="center"/>
              <w:rPr>
                <w:kern w:val="0"/>
                <w:sz w:val="20"/>
              </w:rPr>
            </w:pPr>
            <w:r w:rsidRPr="008A02DE">
              <w:rPr>
                <w:rFonts w:hint="eastAsia"/>
                <w:spacing w:val="434"/>
                <w:kern w:val="0"/>
                <w:sz w:val="20"/>
                <w:fitText w:val="1267" w:id="-1244923897"/>
              </w:rPr>
              <w:t>工</w:t>
            </w:r>
            <w:r w:rsidRPr="008A02DE">
              <w:rPr>
                <w:rFonts w:hint="eastAsia"/>
                <w:kern w:val="0"/>
                <w:sz w:val="20"/>
                <w:fitText w:val="1267" w:id="-1244923897"/>
              </w:rPr>
              <w:t>期</w:t>
            </w: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  <w:tc>
          <w:tcPr>
            <w:tcW w:w="3600" w:type="dxa"/>
            <w:vAlign w:val="center"/>
          </w:tcPr>
          <w:p w:rsidR="00614695" w:rsidRDefault="00614695" w:rsidP="00694785">
            <w:pPr>
              <w:rPr>
                <w:sz w:val="20"/>
              </w:rPr>
            </w:pPr>
          </w:p>
        </w:tc>
      </w:tr>
    </w:tbl>
    <w:p w:rsidR="00152CD2" w:rsidRPr="00AE6092" w:rsidRDefault="00152CD2" w:rsidP="00152CD2">
      <w:pPr>
        <w:rPr>
          <w:szCs w:val="21"/>
        </w:rPr>
      </w:pPr>
      <w:r w:rsidRPr="00B27624">
        <w:rPr>
          <w:rFonts w:hint="eastAsia"/>
          <w:szCs w:val="21"/>
        </w:rPr>
        <w:t>※共同企業体の場合は、個々の会社ごとに記載すること。</w:t>
      </w:r>
    </w:p>
    <w:p w:rsidR="00152CD2" w:rsidRDefault="00152CD2" w:rsidP="00E3054A">
      <w:pPr>
        <w:ind w:leftChars="116" w:left="1185" w:hangingChars="498" w:hanging="961"/>
        <w:rPr>
          <w:kern w:val="0"/>
          <w:szCs w:val="21"/>
        </w:rPr>
      </w:pPr>
    </w:p>
    <w:p w:rsidR="00614695" w:rsidRPr="001E2C63" w:rsidRDefault="00614695" w:rsidP="00E3054A">
      <w:pPr>
        <w:ind w:leftChars="116" w:left="1185" w:hangingChars="498" w:hanging="961"/>
        <w:rPr>
          <w:kern w:val="0"/>
          <w:szCs w:val="21"/>
        </w:rPr>
      </w:pPr>
      <w:bookmarkStart w:id="0" w:name="_GoBack"/>
      <w:bookmarkEnd w:id="0"/>
      <w:r w:rsidRPr="001E2C63">
        <w:rPr>
          <w:rFonts w:hint="eastAsia"/>
          <w:kern w:val="0"/>
          <w:szCs w:val="21"/>
        </w:rPr>
        <w:t>以上のとおり相違ありません。</w:t>
      </w:r>
    </w:p>
    <w:p w:rsidR="00614695" w:rsidRDefault="00B46C82" w:rsidP="00E3054A">
      <w:pPr>
        <w:ind w:leftChars="116" w:left="1185" w:hangingChars="498" w:hanging="961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ED2B34">
        <w:rPr>
          <w:rFonts w:hint="eastAsia"/>
          <w:kern w:val="0"/>
          <w:szCs w:val="21"/>
        </w:rPr>
        <w:t xml:space="preserve">　　</w:t>
      </w:r>
      <w:r w:rsidR="00614695" w:rsidRPr="001E2C63">
        <w:rPr>
          <w:rFonts w:hint="eastAsia"/>
          <w:kern w:val="0"/>
          <w:szCs w:val="21"/>
        </w:rPr>
        <w:t>年　　月　　日</w:t>
      </w:r>
    </w:p>
    <w:p w:rsidR="00614695" w:rsidRPr="00AC5E16" w:rsidRDefault="00614695" w:rsidP="00AC5E16">
      <w:pPr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 xml:space="preserve">　　　　　　　　</w:t>
      </w:r>
      <w:r>
        <w:rPr>
          <w:rFonts w:hint="eastAsia"/>
          <w:kern w:val="0"/>
          <w:szCs w:val="21"/>
        </w:rPr>
        <w:t xml:space="preserve">　　　　　　　　　　</w:t>
      </w:r>
      <w:r w:rsidRPr="001E2C63">
        <w:rPr>
          <w:rFonts w:hint="eastAsia"/>
          <w:kern w:val="0"/>
          <w:szCs w:val="21"/>
        </w:rPr>
        <w:t xml:space="preserve">　　</w:t>
      </w:r>
      <w:r w:rsidR="00AC5E16">
        <w:rPr>
          <w:rFonts w:hint="eastAsia"/>
          <w:kern w:val="0"/>
          <w:szCs w:val="21"/>
        </w:rPr>
        <w:t xml:space="preserve">    </w:t>
      </w:r>
      <w:r w:rsidR="00AC5E16">
        <w:rPr>
          <w:rFonts w:hint="eastAsia"/>
          <w:kern w:val="0"/>
          <w:szCs w:val="21"/>
        </w:rPr>
        <w:t xml:space="preserve">所　</w:t>
      </w:r>
      <w:r w:rsidR="00AC5E16">
        <w:rPr>
          <w:rFonts w:hint="eastAsia"/>
          <w:kern w:val="0"/>
          <w:szCs w:val="21"/>
        </w:rPr>
        <w:t xml:space="preserve"> </w:t>
      </w:r>
      <w:r w:rsidR="00AC5E16">
        <w:rPr>
          <w:rFonts w:hint="eastAsia"/>
          <w:kern w:val="0"/>
          <w:szCs w:val="21"/>
        </w:rPr>
        <w:t>在</w:t>
      </w:r>
      <w:r w:rsidR="00AC5E16">
        <w:rPr>
          <w:rFonts w:hint="eastAsia"/>
          <w:kern w:val="0"/>
          <w:szCs w:val="21"/>
        </w:rPr>
        <w:t xml:space="preserve"> </w:t>
      </w:r>
      <w:r w:rsidR="00AC5E16">
        <w:rPr>
          <w:rFonts w:hint="eastAsia"/>
          <w:kern w:val="0"/>
          <w:szCs w:val="21"/>
        </w:rPr>
        <w:t xml:space="preserve">　地</w:t>
      </w:r>
    </w:p>
    <w:p w:rsidR="00614695" w:rsidRPr="001E2C63" w:rsidRDefault="00614695" w:rsidP="00E3054A">
      <w:pPr>
        <w:ind w:leftChars="610" w:left="1177" w:firstLineChars="1583" w:firstLine="3055"/>
        <w:rPr>
          <w:kern w:val="0"/>
          <w:szCs w:val="21"/>
        </w:rPr>
      </w:pPr>
      <w:r w:rsidRPr="001E2C63">
        <w:rPr>
          <w:rFonts w:hint="eastAsia"/>
          <w:kern w:val="0"/>
          <w:szCs w:val="21"/>
        </w:rPr>
        <w:t>商号又は名称</w:t>
      </w:r>
    </w:p>
    <w:p w:rsidR="00B72AED" w:rsidRDefault="00614695" w:rsidP="00E3054A">
      <w:pPr>
        <w:ind w:firstLineChars="2200" w:firstLine="4246"/>
        <w:rPr>
          <w:kern w:val="0"/>
          <w:sz w:val="28"/>
          <w:szCs w:val="28"/>
        </w:rPr>
      </w:pPr>
      <w:r w:rsidRPr="001E2C63">
        <w:rPr>
          <w:rFonts w:hint="eastAsia"/>
          <w:kern w:val="0"/>
          <w:szCs w:val="21"/>
        </w:rPr>
        <w:t>代表者</w:t>
      </w:r>
      <w:r w:rsidR="002929C0">
        <w:rPr>
          <w:rFonts w:hint="eastAsia"/>
          <w:kern w:val="0"/>
          <w:szCs w:val="21"/>
        </w:rPr>
        <w:t>職氏名</w:t>
      </w:r>
      <w:r w:rsidRPr="001E2C63">
        <w:rPr>
          <w:rFonts w:hint="eastAsia"/>
          <w:kern w:val="0"/>
          <w:szCs w:val="21"/>
        </w:rPr>
        <w:t xml:space="preserve">　</w:t>
      </w:r>
      <w:r w:rsidR="002F3271">
        <w:rPr>
          <w:rFonts w:hint="eastAsia"/>
          <w:kern w:val="0"/>
          <w:szCs w:val="21"/>
        </w:rPr>
        <w:t xml:space="preserve">　　　　　　　　　　　　　　　　</w:t>
      </w:r>
    </w:p>
    <w:sectPr w:rsidR="00B72AED" w:rsidSect="00152CD2">
      <w:pgSz w:w="11907" w:h="16840" w:code="9"/>
      <w:pgMar w:top="1134" w:right="1134" w:bottom="851" w:left="1418" w:header="851" w:footer="992" w:gutter="0"/>
      <w:cols w:space="720"/>
      <w:docGrid w:type="linesAndChars" w:linePitch="41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11" w:rsidRDefault="00452611" w:rsidP="006C4AFD">
      <w:r>
        <w:separator/>
      </w:r>
    </w:p>
  </w:endnote>
  <w:endnote w:type="continuationSeparator" w:id="0">
    <w:p w:rsidR="00452611" w:rsidRDefault="00452611" w:rsidP="006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11" w:rsidRDefault="00452611" w:rsidP="006C4AFD">
      <w:r>
        <w:separator/>
      </w:r>
    </w:p>
  </w:footnote>
  <w:footnote w:type="continuationSeparator" w:id="0">
    <w:p w:rsidR="00452611" w:rsidRDefault="00452611" w:rsidP="006C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DB2"/>
    <w:multiLevelType w:val="singleLevel"/>
    <w:tmpl w:val="F96E7D36"/>
    <w:lvl w:ilvl="0">
      <w:start w:val="6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" w15:restartNumberingAfterBreak="0">
    <w:nsid w:val="05163EEB"/>
    <w:multiLevelType w:val="singleLevel"/>
    <w:tmpl w:val="EBCEE9AA"/>
    <w:lvl w:ilvl="0">
      <w:start w:val="1"/>
      <w:numFmt w:val="bullet"/>
      <w:lvlText w:val="・"/>
      <w:lvlJc w:val="left"/>
      <w:pPr>
        <w:tabs>
          <w:tab w:val="num" w:pos="1125"/>
        </w:tabs>
        <w:ind w:left="11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51C3E25"/>
    <w:multiLevelType w:val="singleLevel"/>
    <w:tmpl w:val="AB4619B8"/>
    <w:lvl w:ilvl="0">
      <w:start w:val="1"/>
      <w:numFmt w:val="bullet"/>
      <w:lvlText w:val="・"/>
      <w:lvlJc w:val="left"/>
      <w:pPr>
        <w:tabs>
          <w:tab w:val="num" w:pos="1110"/>
        </w:tabs>
        <w:ind w:left="11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6F21B1A"/>
    <w:multiLevelType w:val="hybridMultilevel"/>
    <w:tmpl w:val="96E68A1A"/>
    <w:lvl w:ilvl="0" w:tplc="65EEE02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D7260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6B50A5"/>
    <w:multiLevelType w:val="singleLevel"/>
    <w:tmpl w:val="424CC76E"/>
    <w:lvl w:ilvl="0">
      <w:start w:val="5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5" w15:restartNumberingAfterBreak="0">
    <w:nsid w:val="0AAF1CCB"/>
    <w:multiLevelType w:val="singleLevel"/>
    <w:tmpl w:val="930EFA74"/>
    <w:lvl w:ilvl="0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abstractNum w:abstractNumId="6" w15:restartNumberingAfterBreak="0">
    <w:nsid w:val="0AE361A4"/>
    <w:multiLevelType w:val="singleLevel"/>
    <w:tmpl w:val="50763268"/>
    <w:lvl w:ilvl="0">
      <w:start w:val="1"/>
      <w:numFmt w:val="bullet"/>
      <w:lvlText w:val="・"/>
      <w:lvlJc w:val="left"/>
      <w:pPr>
        <w:tabs>
          <w:tab w:val="num" w:pos="1110"/>
        </w:tabs>
        <w:ind w:left="11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0FD712B"/>
    <w:multiLevelType w:val="singleLevel"/>
    <w:tmpl w:val="97BA68EA"/>
    <w:lvl w:ilvl="0">
      <w:start w:val="5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8" w15:restartNumberingAfterBreak="0">
    <w:nsid w:val="111E62FC"/>
    <w:multiLevelType w:val="singleLevel"/>
    <w:tmpl w:val="5EAA26F0"/>
    <w:lvl w:ilvl="0">
      <w:start w:val="1"/>
      <w:numFmt w:val="bullet"/>
      <w:lvlText w:val="＊"/>
      <w:lvlJc w:val="left"/>
      <w:pPr>
        <w:tabs>
          <w:tab w:val="num" w:pos="945"/>
        </w:tabs>
        <w:ind w:left="945" w:hanging="48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3554F3C"/>
    <w:multiLevelType w:val="singleLevel"/>
    <w:tmpl w:val="D20CAC06"/>
    <w:lvl w:ilvl="0">
      <w:start w:val="9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13B82EE6"/>
    <w:multiLevelType w:val="singleLevel"/>
    <w:tmpl w:val="E6B8C920"/>
    <w:lvl w:ilvl="0">
      <w:start w:val="4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1" w15:restartNumberingAfterBreak="0">
    <w:nsid w:val="164B5FDD"/>
    <w:multiLevelType w:val="singleLevel"/>
    <w:tmpl w:val="E438C348"/>
    <w:lvl w:ilvl="0">
      <w:start w:val="9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2" w15:restartNumberingAfterBreak="0">
    <w:nsid w:val="1A670D54"/>
    <w:multiLevelType w:val="hybridMultilevel"/>
    <w:tmpl w:val="C7F0C5FA"/>
    <w:lvl w:ilvl="0" w:tplc="6AB2A4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F1231A"/>
    <w:multiLevelType w:val="singleLevel"/>
    <w:tmpl w:val="BD804E04"/>
    <w:lvl w:ilvl="0">
      <w:start w:val="3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4" w15:restartNumberingAfterBreak="0">
    <w:nsid w:val="1FF64A8F"/>
    <w:multiLevelType w:val="singleLevel"/>
    <w:tmpl w:val="3E9E8A38"/>
    <w:lvl w:ilvl="0">
      <w:start w:val="5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5" w15:restartNumberingAfterBreak="0">
    <w:nsid w:val="25001B2A"/>
    <w:multiLevelType w:val="singleLevel"/>
    <w:tmpl w:val="A74E0442"/>
    <w:lvl w:ilvl="0">
      <w:start w:val="7"/>
      <w:numFmt w:val="bullet"/>
      <w:lvlText w:val="・"/>
      <w:lvlJc w:val="left"/>
      <w:pPr>
        <w:tabs>
          <w:tab w:val="num" w:pos="1260"/>
        </w:tabs>
        <w:ind w:left="1260" w:hanging="33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58E01E6"/>
    <w:multiLevelType w:val="singleLevel"/>
    <w:tmpl w:val="2516290E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40"/>
      </w:pPr>
      <w:rPr>
        <w:rFonts w:hint="eastAsia"/>
      </w:rPr>
    </w:lvl>
  </w:abstractNum>
  <w:abstractNum w:abstractNumId="17" w15:restartNumberingAfterBreak="0">
    <w:nsid w:val="2686158F"/>
    <w:multiLevelType w:val="singleLevel"/>
    <w:tmpl w:val="7732325E"/>
    <w:lvl w:ilvl="0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</w:abstractNum>
  <w:abstractNum w:abstractNumId="18" w15:restartNumberingAfterBreak="0">
    <w:nsid w:val="2EAC2EF9"/>
    <w:multiLevelType w:val="singleLevel"/>
    <w:tmpl w:val="AB8E092E"/>
    <w:lvl w:ilvl="0">
      <w:start w:val="2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08930CF"/>
    <w:multiLevelType w:val="singleLevel"/>
    <w:tmpl w:val="80608B48"/>
    <w:lvl w:ilvl="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0916D47"/>
    <w:multiLevelType w:val="singleLevel"/>
    <w:tmpl w:val="F6A4B2D8"/>
    <w:lvl w:ilvl="0">
      <w:start w:val="4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1" w15:restartNumberingAfterBreak="0">
    <w:nsid w:val="32745204"/>
    <w:multiLevelType w:val="singleLevel"/>
    <w:tmpl w:val="4F481704"/>
    <w:lvl w:ilvl="0">
      <w:start w:val="2"/>
      <w:numFmt w:val="decimalFullWidth"/>
      <w:lvlText w:val="(%1)"/>
      <w:lvlJc w:val="left"/>
      <w:pPr>
        <w:tabs>
          <w:tab w:val="num" w:pos="1035"/>
        </w:tabs>
        <w:ind w:left="1035" w:hanging="585"/>
      </w:pPr>
      <w:rPr>
        <w:rFonts w:hint="eastAsia"/>
      </w:rPr>
    </w:lvl>
  </w:abstractNum>
  <w:abstractNum w:abstractNumId="22" w15:restartNumberingAfterBreak="0">
    <w:nsid w:val="333E1EBD"/>
    <w:multiLevelType w:val="singleLevel"/>
    <w:tmpl w:val="BEAE9AB4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A30BB2"/>
    <w:multiLevelType w:val="singleLevel"/>
    <w:tmpl w:val="9954C07E"/>
    <w:lvl w:ilvl="0">
      <w:start w:val="7"/>
      <w:numFmt w:val="bullet"/>
      <w:lvlText w:val="※"/>
      <w:lvlJc w:val="left"/>
      <w:pPr>
        <w:tabs>
          <w:tab w:val="num" w:pos="915"/>
        </w:tabs>
        <w:ind w:left="915" w:hanging="4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9152693"/>
    <w:multiLevelType w:val="singleLevel"/>
    <w:tmpl w:val="0938E318"/>
    <w:lvl w:ilvl="0">
      <w:start w:val="3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5" w15:restartNumberingAfterBreak="0">
    <w:nsid w:val="3B1F4C09"/>
    <w:multiLevelType w:val="singleLevel"/>
    <w:tmpl w:val="86C6E23E"/>
    <w:lvl w:ilvl="0">
      <w:start w:val="6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26" w15:restartNumberingAfterBreak="0">
    <w:nsid w:val="3EEC2345"/>
    <w:multiLevelType w:val="hybridMultilevel"/>
    <w:tmpl w:val="FAB6C134"/>
    <w:lvl w:ilvl="0" w:tplc="FC76090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182FFF"/>
    <w:multiLevelType w:val="hybridMultilevel"/>
    <w:tmpl w:val="70165EE6"/>
    <w:lvl w:ilvl="0" w:tplc="64B284C8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8" w15:restartNumberingAfterBreak="0">
    <w:nsid w:val="4480239C"/>
    <w:multiLevelType w:val="singleLevel"/>
    <w:tmpl w:val="B30ED26E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40"/>
      </w:pPr>
      <w:rPr>
        <w:rFonts w:hint="eastAsia"/>
      </w:rPr>
    </w:lvl>
  </w:abstractNum>
  <w:abstractNum w:abstractNumId="29" w15:restartNumberingAfterBreak="0">
    <w:nsid w:val="485C2BF4"/>
    <w:multiLevelType w:val="singleLevel"/>
    <w:tmpl w:val="C46873A0"/>
    <w:lvl w:ilvl="0">
      <w:start w:val="4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30" w15:restartNumberingAfterBreak="0">
    <w:nsid w:val="4A2E1C66"/>
    <w:multiLevelType w:val="singleLevel"/>
    <w:tmpl w:val="38C64EB6"/>
    <w:lvl w:ilvl="0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1" w15:restartNumberingAfterBreak="0">
    <w:nsid w:val="4ED334FF"/>
    <w:multiLevelType w:val="singleLevel"/>
    <w:tmpl w:val="A86E1336"/>
    <w:lvl w:ilvl="0">
      <w:start w:val="4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2" w15:restartNumberingAfterBreak="0">
    <w:nsid w:val="50325EB0"/>
    <w:multiLevelType w:val="singleLevel"/>
    <w:tmpl w:val="8AECF4E4"/>
    <w:lvl w:ilvl="0">
      <w:start w:val="7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3" w15:restartNumberingAfterBreak="0">
    <w:nsid w:val="519E5EA6"/>
    <w:multiLevelType w:val="singleLevel"/>
    <w:tmpl w:val="AF9EAD60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570"/>
      </w:pPr>
      <w:rPr>
        <w:rFonts w:hint="eastAsia"/>
      </w:rPr>
    </w:lvl>
  </w:abstractNum>
  <w:abstractNum w:abstractNumId="34" w15:restartNumberingAfterBreak="0">
    <w:nsid w:val="52BC4CDE"/>
    <w:multiLevelType w:val="singleLevel"/>
    <w:tmpl w:val="65363A52"/>
    <w:lvl w:ilvl="0">
      <w:start w:val="3"/>
      <w:numFmt w:val="bullet"/>
      <w:lvlText w:val="・"/>
      <w:lvlJc w:val="left"/>
      <w:pPr>
        <w:tabs>
          <w:tab w:val="num" w:pos="1110"/>
        </w:tabs>
        <w:ind w:left="1110" w:hanging="21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2D80245"/>
    <w:multiLevelType w:val="singleLevel"/>
    <w:tmpl w:val="6D8E59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675"/>
      </w:pPr>
      <w:rPr>
        <w:rFonts w:hint="eastAsia"/>
      </w:rPr>
    </w:lvl>
  </w:abstractNum>
  <w:abstractNum w:abstractNumId="36" w15:restartNumberingAfterBreak="0">
    <w:nsid w:val="54F455BA"/>
    <w:multiLevelType w:val="hybridMultilevel"/>
    <w:tmpl w:val="90849E88"/>
    <w:lvl w:ilvl="0" w:tplc="D15EAEA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E57EF5"/>
    <w:multiLevelType w:val="singleLevel"/>
    <w:tmpl w:val="A400349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8" w15:restartNumberingAfterBreak="0">
    <w:nsid w:val="59822995"/>
    <w:multiLevelType w:val="singleLevel"/>
    <w:tmpl w:val="FBF0BAD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5A4E2B1B"/>
    <w:multiLevelType w:val="singleLevel"/>
    <w:tmpl w:val="BEE4DCE0"/>
    <w:lvl w:ilvl="0">
      <w:numFmt w:val="bullet"/>
      <w:lvlText w:val="・"/>
      <w:lvlJc w:val="left"/>
      <w:pPr>
        <w:tabs>
          <w:tab w:val="num" w:pos="1155"/>
        </w:tabs>
        <w:ind w:left="1155" w:hanging="225"/>
      </w:pPr>
      <w:rPr>
        <w:rFonts w:ascii="ＭＳ 明朝" w:eastAsia="ＭＳ 明朝" w:hAnsi="Century" w:hint="eastAsia"/>
      </w:rPr>
    </w:lvl>
  </w:abstractNum>
  <w:abstractNum w:abstractNumId="40" w15:restartNumberingAfterBreak="0">
    <w:nsid w:val="5A5D5B5B"/>
    <w:multiLevelType w:val="singleLevel"/>
    <w:tmpl w:val="F386F3C6"/>
    <w:lvl w:ilvl="0">
      <w:start w:val="7"/>
      <w:numFmt w:val="decimalFullWidth"/>
      <w:lvlText w:val="%1．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1" w15:restartNumberingAfterBreak="0">
    <w:nsid w:val="5C783D3F"/>
    <w:multiLevelType w:val="singleLevel"/>
    <w:tmpl w:val="A9628842"/>
    <w:lvl w:ilvl="0">
      <w:start w:val="7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42" w15:restartNumberingAfterBreak="0">
    <w:nsid w:val="60AB5AB6"/>
    <w:multiLevelType w:val="singleLevel"/>
    <w:tmpl w:val="5E986144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43" w15:restartNumberingAfterBreak="0">
    <w:nsid w:val="6400131B"/>
    <w:multiLevelType w:val="hybridMultilevel"/>
    <w:tmpl w:val="EE4C9AF8"/>
    <w:lvl w:ilvl="0" w:tplc="3814A0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D063F5A"/>
    <w:multiLevelType w:val="singleLevel"/>
    <w:tmpl w:val="88800F7A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5" w15:restartNumberingAfterBreak="0">
    <w:nsid w:val="6DDB47A1"/>
    <w:multiLevelType w:val="singleLevel"/>
    <w:tmpl w:val="6948848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6" w15:restartNumberingAfterBreak="0">
    <w:nsid w:val="6E615105"/>
    <w:multiLevelType w:val="singleLevel"/>
    <w:tmpl w:val="F79EE9C2"/>
    <w:lvl w:ilvl="0">
      <w:start w:val="2"/>
      <w:numFmt w:val="bullet"/>
      <w:lvlText w:val="・"/>
      <w:lvlJc w:val="left"/>
      <w:pPr>
        <w:tabs>
          <w:tab w:val="num" w:pos="1155"/>
        </w:tabs>
        <w:ind w:left="1155" w:hanging="225"/>
      </w:pPr>
      <w:rPr>
        <w:rFonts w:ascii="ＭＳ 明朝" w:eastAsia="ＭＳ 明朝" w:hAnsi="Century" w:hint="eastAsia"/>
      </w:rPr>
    </w:lvl>
  </w:abstractNum>
  <w:abstractNum w:abstractNumId="47" w15:restartNumberingAfterBreak="0">
    <w:nsid w:val="707E576D"/>
    <w:multiLevelType w:val="singleLevel"/>
    <w:tmpl w:val="982C79DA"/>
    <w:lvl w:ilvl="0">
      <w:start w:val="7"/>
      <w:numFmt w:val="decimalFullWidth"/>
      <w:lvlText w:val="%1．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abstractNum w:abstractNumId="48" w15:restartNumberingAfterBreak="0">
    <w:nsid w:val="751F6D4F"/>
    <w:multiLevelType w:val="hybridMultilevel"/>
    <w:tmpl w:val="BFA81096"/>
    <w:lvl w:ilvl="0" w:tplc="152C8C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9F634B"/>
    <w:multiLevelType w:val="singleLevel"/>
    <w:tmpl w:val="19B45F6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33"/>
  </w:num>
  <w:num w:numId="5">
    <w:abstractNumId w:val="37"/>
  </w:num>
  <w:num w:numId="6">
    <w:abstractNumId w:val="13"/>
  </w:num>
  <w:num w:numId="7">
    <w:abstractNumId w:val="49"/>
  </w:num>
  <w:num w:numId="8">
    <w:abstractNumId w:val="5"/>
  </w:num>
  <w:num w:numId="9">
    <w:abstractNumId w:val="42"/>
  </w:num>
  <w:num w:numId="10">
    <w:abstractNumId w:val="35"/>
  </w:num>
  <w:num w:numId="11">
    <w:abstractNumId w:val="29"/>
  </w:num>
  <w:num w:numId="12">
    <w:abstractNumId w:val="9"/>
  </w:num>
  <w:num w:numId="13">
    <w:abstractNumId w:val="45"/>
  </w:num>
  <w:num w:numId="14">
    <w:abstractNumId w:val="17"/>
  </w:num>
  <w:num w:numId="15">
    <w:abstractNumId w:val="28"/>
  </w:num>
  <w:num w:numId="16">
    <w:abstractNumId w:val="16"/>
  </w:num>
  <w:num w:numId="17">
    <w:abstractNumId w:val="10"/>
  </w:num>
  <w:num w:numId="18">
    <w:abstractNumId w:val="24"/>
  </w:num>
  <w:num w:numId="19">
    <w:abstractNumId w:val="31"/>
  </w:num>
  <w:num w:numId="20">
    <w:abstractNumId w:val="20"/>
  </w:num>
  <w:num w:numId="21">
    <w:abstractNumId w:val="30"/>
  </w:num>
  <w:num w:numId="22">
    <w:abstractNumId w:val="4"/>
  </w:num>
  <w:num w:numId="23">
    <w:abstractNumId w:val="14"/>
  </w:num>
  <w:num w:numId="24">
    <w:abstractNumId w:val="7"/>
  </w:num>
  <w:num w:numId="25">
    <w:abstractNumId w:val="25"/>
  </w:num>
  <w:num w:numId="26">
    <w:abstractNumId w:val="0"/>
  </w:num>
  <w:num w:numId="27">
    <w:abstractNumId w:val="40"/>
  </w:num>
  <w:num w:numId="28">
    <w:abstractNumId w:val="32"/>
  </w:num>
  <w:num w:numId="29">
    <w:abstractNumId w:val="19"/>
  </w:num>
  <w:num w:numId="30">
    <w:abstractNumId w:val="41"/>
  </w:num>
  <w:num w:numId="31">
    <w:abstractNumId w:val="47"/>
  </w:num>
  <w:num w:numId="32">
    <w:abstractNumId w:val="8"/>
  </w:num>
  <w:num w:numId="33">
    <w:abstractNumId w:val="11"/>
  </w:num>
  <w:num w:numId="34">
    <w:abstractNumId w:val="15"/>
  </w:num>
  <w:num w:numId="35">
    <w:abstractNumId w:val="23"/>
  </w:num>
  <w:num w:numId="36">
    <w:abstractNumId w:val="34"/>
  </w:num>
  <w:num w:numId="37">
    <w:abstractNumId w:val="38"/>
  </w:num>
  <w:num w:numId="38">
    <w:abstractNumId w:val="46"/>
  </w:num>
  <w:num w:numId="39">
    <w:abstractNumId w:val="39"/>
  </w:num>
  <w:num w:numId="40">
    <w:abstractNumId w:val="44"/>
  </w:num>
  <w:num w:numId="41">
    <w:abstractNumId w:val="2"/>
  </w:num>
  <w:num w:numId="42">
    <w:abstractNumId w:val="6"/>
  </w:num>
  <w:num w:numId="43">
    <w:abstractNumId w:val="1"/>
  </w:num>
  <w:num w:numId="44">
    <w:abstractNumId w:val="12"/>
  </w:num>
  <w:num w:numId="45">
    <w:abstractNumId w:val="26"/>
  </w:num>
  <w:num w:numId="46">
    <w:abstractNumId w:val="3"/>
  </w:num>
  <w:num w:numId="47">
    <w:abstractNumId w:val="27"/>
  </w:num>
  <w:num w:numId="48">
    <w:abstractNumId w:val="36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F65"/>
    <w:rsid w:val="00025A78"/>
    <w:rsid w:val="00064A5F"/>
    <w:rsid w:val="00082E4C"/>
    <w:rsid w:val="0008354D"/>
    <w:rsid w:val="00085CDD"/>
    <w:rsid w:val="000950FE"/>
    <w:rsid w:val="000C6E65"/>
    <w:rsid w:val="000F768C"/>
    <w:rsid w:val="00111725"/>
    <w:rsid w:val="001136D6"/>
    <w:rsid w:val="00115D4A"/>
    <w:rsid w:val="0012403C"/>
    <w:rsid w:val="001505F2"/>
    <w:rsid w:val="00152CD2"/>
    <w:rsid w:val="0016239C"/>
    <w:rsid w:val="00180817"/>
    <w:rsid w:val="0018098D"/>
    <w:rsid w:val="001B3DED"/>
    <w:rsid w:val="001C1648"/>
    <w:rsid w:val="001D3391"/>
    <w:rsid w:val="001E2C63"/>
    <w:rsid w:val="0020709D"/>
    <w:rsid w:val="00220F70"/>
    <w:rsid w:val="0023574F"/>
    <w:rsid w:val="0024448B"/>
    <w:rsid w:val="002647F7"/>
    <w:rsid w:val="00266F09"/>
    <w:rsid w:val="002924E7"/>
    <w:rsid w:val="002929C0"/>
    <w:rsid w:val="0029317D"/>
    <w:rsid w:val="002A2EF9"/>
    <w:rsid w:val="002B3C92"/>
    <w:rsid w:val="002C5B71"/>
    <w:rsid w:val="002E1190"/>
    <w:rsid w:val="002F3271"/>
    <w:rsid w:val="002F3CBA"/>
    <w:rsid w:val="002F5791"/>
    <w:rsid w:val="00344375"/>
    <w:rsid w:val="00354A28"/>
    <w:rsid w:val="0036018E"/>
    <w:rsid w:val="00372405"/>
    <w:rsid w:val="003A6E91"/>
    <w:rsid w:val="003B3F7B"/>
    <w:rsid w:val="003B77B7"/>
    <w:rsid w:val="003C4002"/>
    <w:rsid w:val="003C423D"/>
    <w:rsid w:val="003D5E08"/>
    <w:rsid w:val="003E0C77"/>
    <w:rsid w:val="003F6166"/>
    <w:rsid w:val="003F6DA6"/>
    <w:rsid w:val="00405665"/>
    <w:rsid w:val="004242BF"/>
    <w:rsid w:val="00433E4E"/>
    <w:rsid w:val="00446FAF"/>
    <w:rsid w:val="00452611"/>
    <w:rsid w:val="00476065"/>
    <w:rsid w:val="00484A5D"/>
    <w:rsid w:val="004A0CBA"/>
    <w:rsid w:val="004D1C12"/>
    <w:rsid w:val="004F5E3A"/>
    <w:rsid w:val="00524069"/>
    <w:rsid w:val="005657FF"/>
    <w:rsid w:val="00580B89"/>
    <w:rsid w:val="005A4D6C"/>
    <w:rsid w:val="00603B8D"/>
    <w:rsid w:val="00614695"/>
    <w:rsid w:val="006744C4"/>
    <w:rsid w:val="00694785"/>
    <w:rsid w:val="006A74CD"/>
    <w:rsid w:val="006C4AFD"/>
    <w:rsid w:val="006C738D"/>
    <w:rsid w:val="006D603F"/>
    <w:rsid w:val="006E1A57"/>
    <w:rsid w:val="006E6B0D"/>
    <w:rsid w:val="006F16B6"/>
    <w:rsid w:val="007457C1"/>
    <w:rsid w:val="00751B18"/>
    <w:rsid w:val="007522D4"/>
    <w:rsid w:val="00775CAE"/>
    <w:rsid w:val="007A1EF0"/>
    <w:rsid w:val="007A691E"/>
    <w:rsid w:val="007E0D0A"/>
    <w:rsid w:val="007E3CFB"/>
    <w:rsid w:val="007F35EE"/>
    <w:rsid w:val="0081257D"/>
    <w:rsid w:val="0088243C"/>
    <w:rsid w:val="0089330C"/>
    <w:rsid w:val="008A02DE"/>
    <w:rsid w:val="008A3C26"/>
    <w:rsid w:val="008A4716"/>
    <w:rsid w:val="008A7D09"/>
    <w:rsid w:val="008C718F"/>
    <w:rsid w:val="008E0FCB"/>
    <w:rsid w:val="008E2B19"/>
    <w:rsid w:val="008E6243"/>
    <w:rsid w:val="00906504"/>
    <w:rsid w:val="00927997"/>
    <w:rsid w:val="0093483B"/>
    <w:rsid w:val="00937F65"/>
    <w:rsid w:val="009F2574"/>
    <w:rsid w:val="00A0792D"/>
    <w:rsid w:val="00A11C47"/>
    <w:rsid w:val="00A141D6"/>
    <w:rsid w:val="00A24B40"/>
    <w:rsid w:val="00A45284"/>
    <w:rsid w:val="00A5545F"/>
    <w:rsid w:val="00A56315"/>
    <w:rsid w:val="00AC5E16"/>
    <w:rsid w:val="00AE1E4C"/>
    <w:rsid w:val="00AE284A"/>
    <w:rsid w:val="00AF68C7"/>
    <w:rsid w:val="00B22588"/>
    <w:rsid w:val="00B46C4A"/>
    <w:rsid w:val="00B46C82"/>
    <w:rsid w:val="00B55FC8"/>
    <w:rsid w:val="00B72AED"/>
    <w:rsid w:val="00B84175"/>
    <w:rsid w:val="00BB555C"/>
    <w:rsid w:val="00BC4B7D"/>
    <w:rsid w:val="00BC623D"/>
    <w:rsid w:val="00C067FE"/>
    <w:rsid w:val="00CE5CE8"/>
    <w:rsid w:val="00D166F9"/>
    <w:rsid w:val="00D507A8"/>
    <w:rsid w:val="00D661F6"/>
    <w:rsid w:val="00D74397"/>
    <w:rsid w:val="00D804FC"/>
    <w:rsid w:val="00D86CE8"/>
    <w:rsid w:val="00D871F6"/>
    <w:rsid w:val="00D92C3B"/>
    <w:rsid w:val="00DB0255"/>
    <w:rsid w:val="00DB061C"/>
    <w:rsid w:val="00DC322A"/>
    <w:rsid w:val="00DE708E"/>
    <w:rsid w:val="00DF5B52"/>
    <w:rsid w:val="00DF609B"/>
    <w:rsid w:val="00E3054A"/>
    <w:rsid w:val="00E43D7C"/>
    <w:rsid w:val="00E47631"/>
    <w:rsid w:val="00E725AD"/>
    <w:rsid w:val="00E7662E"/>
    <w:rsid w:val="00ED2B34"/>
    <w:rsid w:val="00EE0770"/>
    <w:rsid w:val="00F0334A"/>
    <w:rsid w:val="00F12B72"/>
    <w:rsid w:val="00F30A7D"/>
    <w:rsid w:val="00F621F9"/>
    <w:rsid w:val="00F65DB3"/>
    <w:rsid w:val="00F76D8F"/>
    <w:rsid w:val="00FB1B5C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F9CA9AF"/>
  <w15:docId w15:val="{FFF3EDAD-E844-4CB5-8088-6250E0CF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  <w:sz w:val="24"/>
      <w:szCs w:val="24"/>
    </w:rPr>
  </w:style>
  <w:style w:type="paragraph" w:styleId="a4">
    <w:name w:val="Closing"/>
    <w:basedOn w:val="a"/>
    <w:pPr>
      <w:jc w:val="right"/>
    </w:pPr>
    <w:rPr>
      <w:kern w:val="0"/>
      <w:sz w:val="24"/>
      <w:szCs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C4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C4AFD"/>
    <w:rPr>
      <w:kern w:val="2"/>
      <w:sz w:val="21"/>
    </w:rPr>
  </w:style>
  <w:style w:type="paragraph" w:styleId="a8">
    <w:name w:val="footer"/>
    <w:basedOn w:val="a"/>
    <w:link w:val="a9"/>
    <w:rsid w:val="006C4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C4A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B572-E66B-460B-92C7-047A908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（共同企業体）</vt:lpstr>
      <vt:lpstr>　制限付き一般競争入札（共同企業体）                            　</vt:lpstr>
    </vt:vector>
  </TitlesOfParts>
  <Company>小松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（共同企業体）</dc:title>
  <dc:creator>管財課</dc:creator>
  <cp:lastModifiedBy>加藤愛子</cp:lastModifiedBy>
  <cp:revision>30</cp:revision>
  <cp:lastPrinted>2015-07-27T00:58:00Z</cp:lastPrinted>
  <dcterms:created xsi:type="dcterms:W3CDTF">2016-04-28T05:23:00Z</dcterms:created>
  <dcterms:modified xsi:type="dcterms:W3CDTF">2023-07-11T03:11:00Z</dcterms:modified>
</cp:coreProperties>
</file>